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C4F" w:rsidRPr="00325CB8" w:rsidRDefault="00A63C4F" w:rsidP="0074343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1057275" cy="112141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C4F" w:rsidRPr="00A63C4F" w:rsidRDefault="00A63C4F" w:rsidP="00743435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C4F">
        <w:rPr>
          <w:rFonts w:ascii="Times New Roman" w:hAnsi="Times New Roman" w:cs="Times New Roman"/>
          <w:b/>
          <w:sz w:val="28"/>
          <w:szCs w:val="28"/>
        </w:rPr>
        <w:t>АДМИНИСТРАЦИЯ АРГАЯШСКОГО МУНИЦИПАЛЬНОГО РАЙОНА</w:t>
      </w:r>
    </w:p>
    <w:p w:rsidR="00A63C4F" w:rsidRDefault="00A63C4F" w:rsidP="00743435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C4F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743435" w:rsidRPr="00A63C4F" w:rsidRDefault="00743435" w:rsidP="00743435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C4F" w:rsidRPr="00A63C4F" w:rsidRDefault="00A63C4F" w:rsidP="007434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3C4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965E6" w:rsidRDefault="00F62B8B" w:rsidP="00A63C4F">
      <w:r>
        <w:pict>
          <v:line id="_x0000_s1026" style="position:absolute;z-index:251660288" from="-6pt,5.35pt" to="492pt,5.35pt" o:allowincell="f" strokeweight="4.5pt">
            <v:stroke linestyle="thickThin"/>
          </v:line>
        </w:pict>
      </w:r>
    </w:p>
    <w:p w:rsidR="00743435" w:rsidRDefault="00A63C4F" w:rsidP="00743435">
      <w:pPr>
        <w:rPr>
          <w:rFonts w:ascii="Times New Roman" w:hAnsi="Times New Roman" w:cs="Times New Roman"/>
          <w:sz w:val="28"/>
          <w:szCs w:val="28"/>
        </w:rPr>
      </w:pPr>
      <w:r w:rsidRPr="0014636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46369" w:rsidRPr="00146369">
        <w:rPr>
          <w:rFonts w:ascii="Times New Roman" w:hAnsi="Times New Roman" w:cs="Times New Roman"/>
          <w:sz w:val="28"/>
          <w:szCs w:val="28"/>
          <w:u w:val="single"/>
        </w:rPr>
        <w:t xml:space="preserve"> 05 </w:t>
      </w:r>
      <w:r w:rsidRPr="00146369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A63C4F">
        <w:rPr>
          <w:rFonts w:ascii="Times New Roman" w:hAnsi="Times New Roman" w:cs="Times New Roman"/>
          <w:sz w:val="28"/>
          <w:szCs w:val="28"/>
        </w:rPr>
        <w:t xml:space="preserve"> </w:t>
      </w:r>
      <w:r w:rsidR="00146369">
        <w:rPr>
          <w:rFonts w:ascii="Times New Roman" w:hAnsi="Times New Roman" w:cs="Times New Roman"/>
          <w:sz w:val="28"/>
          <w:szCs w:val="28"/>
          <w:u w:val="single"/>
        </w:rPr>
        <w:t xml:space="preserve"> марта </w:t>
      </w:r>
      <w:r w:rsidR="00197187">
        <w:rPr>
          <w:rFonts w:ascii="Times New Roman" w:hAnsi="Times New Roman" w:cs="Times New Roman"/>
          <w:sz w:val="28"/>
          <w:szCs w:val="28"/>
        </w:rPr>
        <w:t>2021</w:t>
      </w:r>
      <w:r w:rsidRPr="00A63C4F">
        <w:rPr>
          <w:rFonts w:ascii="Times New Roman" w:hAnsi="Times New Roman" w:cs="Times New Roman"/>
          <w:sz w:val="28"/>
          <w:szCs w:val="28"/>
        </w:rPr>
        <w:t xml:space="preserve"> г. №</w:t>
      </w:r>
      <w:r w:rsidRPr="001463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46369" w:rsidRPr="00146369">
        <w:rPr>
          <w:rFonts w:ascii="Times New Roman" w:hAnsi="Times New Roman" w:cs="Times New Roman"/>
          <w:sz w:val="28"/>
          <w:szCs w:val="28"/>
          <w:u w:val="single"/>
        </w:rPr>
        <w:t>188</w:t>
      </w:r>
    </w:p>
    <w:p w:rsidR="00743435" w:rsidRDefault="00743435" w:rsidP="00743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C4F" w:rsidRDefault="00A63C4F" w:rsidP="00743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пределении границ прилегающих</w:t>
      </w:r>
    </w:p>
    <w:p w:rsidR="00A63C4F" w:rsidRDefault="00A63C4F" w:rsidP="00743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й к многоквартирным домам,</w:t>
      </w:r>
    </w:p>
    <w:p w:rsidR="00A63C4F" w:rsidRDefault="00A63C4F" w:rsidP="00743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торых не допускается розничная</w:t>
      </w:r>
    </w:p>
    <w:p w:rsidR="00A63C4F" w:rsidRDefault="00A63C4F" w:rsidP="00743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жа алкогольной проду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A63C4F" w:rsidRDefault="00A63C4F" w:rsidP="00743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аз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 общественного питания</w:t>
      </w:r>
    </w:p>
    <w:p w:rsidR="00A63C4F" w:rsidRDefault="00A63C4F" w:rsidP="00A63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435" w:rsidRDefault="00743435" w:rsidP="00743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C4F" w:rsidRDefault="00A63C4F" w:rsidP="00743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во исполнение Федерального закона от 22.11.1995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, руководствуясь Уставом Аргаяшского муниципального района</w:t>
      </w:r>
      <w:r w:rsidR="00743435">
        <w:rPr>
          <w:rFonts w:ascii="Times New Roman" w:hAnsi="Times New Roman" w:cs="Times New Roman"/>
          <w:sz w:val="28"/>
          <w:szCs w:val="28"/>
        </w:rPr>
        <w:t>,</w:t>
      </w:r>
    </w:p>
    <w:p w:rsidR="00743435" w:rsidRDefault="00743435" w:rsidP="00743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3C4F" w:rsidRDefault="00A63C4F" w:rsidP="00743435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Аргаяшского муниципального района </w:t>
      </w:r>
      <w:r w:rsidRPr="00F965E6">
        <w:rPr>
          <w:rFonts w:ascii="Times New Roman" w:hAnsi="Times New Roman" w:cs="Times New Roman"/>
          <w:caps/>
          <w:sz w:val="28"/>
          <w:szCs w:val="28"/>
        </w:rPr>
        <w:t>постановляет:</w:t>
      </w:r>
    </w:p>
    <w:p w:rsidR="00743435" w:rsidRPr="00F965E6" w:rsidRDefault="00743435" w:rsidP="00743435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7F4494" w:rsidRDefault="00743435" w:rsidP="0074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965E6" w:rsidRPr="00F965E6">
        <w:rPr>
          <w:rFonts w:ascii="Times New Roman" w:hAnsi="Times New Roman" w:cs="Times New Roman"/>
          <w:sz w:val="28"/>
          <w:szCs w:val="28"/>
        </w:rPr>
        <w:t>Определить границы прилегающих территорий к многоквартирным домам, на которыхне допускается розничная прод</w:t>
      </w:r>
      <w:r w:rsidR="00F965E6">
        <w:rPr>
          <w:rFonts w:ascii="Times New Roman" w:hAnsi="Times New Roman" w:cs="Times New Roman"/>
          <w:sz w:val="28"/>
          <w:szCs w:val="28"/>
        </w:rPr>
        <w:t>ажа алкогольной продукции при оказании услуг общественного питания в пределах границ земельных участков, постав</w:t>
      </w:r>
      <w:bookmarkStart w:id="0" w:name="_GoBack"/>
      <w:bookmarkEnd w:id="0"/>
      <w:r w:rsidR="00F965E6">
        <w:rPr>
          <w:rFonts w:ascii="Times New Roman" w:hAnsi="Times New Roman" w:cs="Times New Roman"/>
          <w:sz w:val="28"/>
          <w:szCs w:val="28"/>
        </w:rPr>
        <w:t>ленных на кадастровый учет, на которых расположены многоквартирные дома и иные входящие в состав таких домов объекты недвижимого имущества.</w:t>
      </w:r>
    </w:p>
    <w:p w:rsidR="00F965E6" w:rsidRDefault="00743435" w:rsidP="00743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965E6">
        <w:rPr>
          <w:rFonts w:ascii="Times New Roman" w:hAnsi="Times New Roman" w:cs="Times New Roman"/>
          <w:sz w:val="28"/>
          <w:szCs w:val="28"/>
        </w:rPr>
        <w:t>В случае отсутствия сформированных земельных участков, поставленных на кадастровый учет, границы прилегающих территорий к многоквартирным домам определяются на расстоянии 20 метров от зданий многоквартирных домов и иных входящих в состав таких домов объектов недвижим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3435" w:rsidRDefault="00743435" w:rsidP="00743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3435" w:rsidRDefault="00743435" w:rsidP="00743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3435" w:rsidRDefault="00743435" w:rsidP="00743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4494" w:rsidRPr="004F3D3C" w:rsidRDefault="007F4494" w:rsidP="007F4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D3C">
        <w:rPr>
          <w:rFonts w:ascii="Times New Roman" w:hAnsi="Times New Roman" w:cs="Times New Roman"/>
          <w:sz w:val="28"/>
          <w:szCs w:val="28"/>
        </w:rPr>
        <w:t>Глава Аргаяшского</w:t>
      </w:r>
    </w:p>
    <w:p w:rsidR="007F4494" w:rsidRPr="004F3D3C" w:rsidRDefault="007F4494" w:rsidP="007F4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D3C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</w:t>
      </w:r>
      <w:r w:rsidR="004570F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F3D3C">
        <w:rPr>
          <w:rFonts w:ascii="Times New Roman" w:hAnsi="Times New Roman" w:cs="Times New Roman"/>
          <w:sz w:val="28"/>
          <w:szCs w:val="28"/>
        </w:rPr>
        <w:t xml:space="preserve">      И.В. Ишимов</w:t>
      </w:r>
    </w:p>
    <w:sectPr w:rsidR="007F4494" w:rsidRPr="004F3D3C" w:rsidSect="00743435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3C4F"/>
    <w:rsid w:val="00146369"/>
    <w:rsid w:val="00197187"/>
    <w:rsid w:val="001E73C3"/>
    <w:rsid w:val="00325CB8"/>
    <w:rsid w:val="004570F8"/>
    <w:rsid w:val="004C1793"/>
    <w:rsid w:val="006A4B44"/>
    <w:rsid w:val="00743435"/>
    <w:rsid w:val="007F4494"/>
    <w:rsid w:val="009B20C9"/>
    <w:rsid w:val="00A63C4F"/>
    <w:rsid w:val="00B146C7"/>
    <w:rsid w:val="00BD567D"/>
    <w:rsid w:val="00DB7D71"/>
    <w:rsid w:val="00E451A8"/>
    <w:rsid w:val="00EA32BD"/>
    <w:rsid w:val="00EB3170"/>
    <w:rsid w:val="00F26AEF"/>
    <w:rsid w:val="00F62B8B"/>
    <w:rsid w:val="00F965E6"/>
    <w:rsid w:val="00F9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C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84C5-52AD-45FB-AA4B-F4968D51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начкова</dc:creator>
  <cp:keywords/>
  <dc:description/>
  <cp:lastModifiedBy>Пользователь Windows</cp:lastModifiedBy>
  <cp:revision>17</cp:revision>
  <cp:lastPrinted>2021-03-10T09:59:00Z</cp:lastPrinted>
  <dcterms:created xsi:type="dcterms:W3CDTF">2020-07-22T10:07:00Z</dcterms:created>
  <dcterms:modified xsi:type="dcterms:W3CDTF">2021-03-10T10:35:00Z</dcterms:modified>
</cp:coreProperties>
</file>